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楷体" w:hAnsi="楷体" w:eastAsia="楷体"/>
          <w:color w:val="auto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楷体" w:hAnsi="楷体" w:eastAsia="楷体"/>
          <w:color w:val="auto"/>
          <w:sz w:val="32"/>
          <w:szCs w:val="32"/>
        </w:rPr>
        <w:t>附件</w:t>
      </w:r>
    </w:p>
    <w:p>
      <w:pPr>
        <w:spacing w:line="600" w:lineRule="exact"/>
        <w:jc w:val="center"/>
        <w:rPr>
          <w:rFonts w:ascii="方正小标宋简体" w:eastAsia="方正小标宋简体"/>
          <w:b/>
          <w:color w:val="auto"/>
          <w:sz w:val="44"/>
          <w:szCs w:val="44"/>
        </w:rPr>
      </w:pPr>
      <w:r>
        <w:rPr>
          <w:rFonts w:hint="eastAsia" w:ascii="方正小标宋简体" w:eastAsia="方正小标宋简体"/>
          <w:b/>
          <w:color w:val="auto"/>
          <w:sz w:val="44"/>
          <w:szCs w:val="44"/>
        </w:rPr>
        <w:t>河南工业和信息化职业学院</w:t>
      </w:r>
    </w:p>
    <w:p>
      <w:pPr>
        <w:spacing w:line="600" w:lineRule="exact"/>
        <w:jc w:val="center"/>
        <w:rPr>
          <w:rFonts w:ascii="方正小标宋简体" w:eastAsia="方正小标宋简体"/>
          <w:b/>
          <w:color w:val="auto"/>
          <w:sz w:val="44"/>
          <w:szCs w:val="44"/>
        </w:rPr>
      </w:pPr>
      <w:r>
        <w:rPr>
          <w:rFonts w:ascii="方正小标宋简体" w:eastAsia="方正小标宋简体"/>
          <w:b/>
          <w:color w:val="auto"/>
          <w:sz w:val="44"/>
          <w:szCs w:val="44"/>
        </w:rPr>
        <w:t>201</w:t>
      </w:r>
      <w:r>
        <w:rPr>
          <w:rFonts w:hint="eastAsia" w:ascii="方正小标宋简体" w:eastAsia="方正小标宋简体"/>
          <w:b/>
          <w:color w:val="auto"/>
          <w:sz w:val="44"/>
          <w:szCs w:val="44"/>
          <w:lang w:val="en-US" w:eastAsia="zh-CN"/>
        </w:rPr>
        <w:t>8</w:t>
      </w:r>
      <w:r>
        <w:rPr>
          <w:rFonts w:hint="eastAsia" w:ascii="方正小标宋简体" w:eastAsia="方正小标宋简体"/>
          <w:b/>
          <w:color w:val="auto"/>
          <w:sz w:val="44"/>
          <w:szCs w:val="44"/>
        </w:rPr>
        <w:t>年招聘</w:t>
      </w:r>
      <w:r>
        <w:rPr>
          <w:rFonts w:hint="eastAsia" w:ascii="方正小标宋简体" w:eastAsia="方正小标宋简体"/>
          <w:b/>
          <w:color w:val="auto"/>
          <w:sz w:val="44"/>
          <w:szCs w:val="44"/>
          <w:lang w:eastAsia="zh-CN"/>
        </w:rPr>
        <w:t>辅导员</w:t>
      </w:r>
      <w:r>
        <w:rPr>
          <w:rFonts w:hint="eastAsia" w:ascii="方正小标宋简体" w:eastAsia="方正小标宋简体"/>
          <w:b/>
          <w:color w:val="auto"/>
          <w:sz w:val="44"/>
          <w:szCs w:val="44"/>
        </w:rPr>
        <w:t>报名表</w:t>
      </w:r>
    </w:p>
    <w:tbl>
      <w:tblPr>
        <w:tblStyle w:val="8"/>
        <w:tblpPr w:leftFromText="180" w:rightFromText="180" w:vertAnchor="text" w:horzAnchor="margin" w:tblpXSpec="center" w:tblpY="158"/>
        <w:tblW w:w="94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3"/>
        <w:gridCol w:w="1903"/>
        <w:gridCol w:w="566"/>
        <w:gridCol w:w="1311"/>
        <w:gridCol w:w="1813"/>
        <w:gridCol w:w="1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5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姓</w:t>
            </w:r>
            <w:r>
              <w:rPr>
                <w:rFonts w:ascii="仿宋_GB2312" w:eastAsia="仿宋_GB2312"/>
                <w:color w:val="auto"/>
                <w:sz w:val="28"/>
                <w:szCs w:val="28"/>
              </w:rPr>
              <w:t xml:space="preserve">    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名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性</w:t>
            </w:r>
            <w:r>
              <w:rPr>
                <w:rFonts w:ascii="仿宋_GB2312" w:eastAsia="仿宋_GB2312"/>
                <w:color w:val="auto"/>
                <w:sz w:val="28"/>
                <w:szCs w:val="28"/>
              </w:rPr>
              <w:t xml:space="preserve">    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别</w:t>
            </w: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8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贴</w:t>
            </w:r>
          </w:p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照</w:t>
            </w:r>
          </w:p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5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出生年月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学</w:t>
            </w:r>
            <w:r>
              <w:rPr>
                <w:rFonts w:ascii="仿宋_GB2312" w:eastAsia="仿宋_GB2312"/>
                <w:color w:val="auto"/>
                <w:sz w:val="28"/>
                <w:szCs w:val="28"/>
              </w:rPr>
              <w:t xml:space="preserve">    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历</w:t>
            </w: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5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政治面貌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民</w:t>
            </w:r>
            <w:r>
              <w:rPr>
                <w:rFonts w:ascii="仿宋_GB2312" w:eastAsia="仿宋_GB2312"/>
                <w:color w:val="auto"/>
                <w:sz w:val="28"/>
                <w:szCs w:val="28"/>
              </w:rPr>
              <w:t xml:space="preserve">    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族</w:t>
            </w: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5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外语水平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健康状况</w:t>
            </w: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5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  <w:t>婚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身高、体重</w:t>
            </w:r>
          </w:p>
        </w:tc>
        <w:tc>
          <w:tcPr>
            <w:tcW w:w="3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exact"/>
        </w:trPr>
        <w:tc>
          <w:tcPr>
            <w:tcW w:w="205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联系方式</w:t>
            </w:r>
          </w:p>
        </w:tc>
        <w:tc>
          <w:tcPr>
            <w:tcW w:w="74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053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毕业时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院校、专业</w:t>
            </w:r>
          </w:p>
        </w:tc>
        <w:tc>
          <w:tcPr>
            <w:tcW w:w="2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本科</w:t>
            </w:r>
          </w:p>
        </w:tc>
        <w:tc>
          <w:tcPr>
            <w:tcW w:w="49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</w:trPr>
        <w:tc>
          <w:tcPr>
            <w:tcW w:w="2053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2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全日制硕士研究生</w:t>
            </w:r>
          </w:p>
        </w:tc>
        <w:tc>
          <w:tcPr>
            <w:tcW w:w="49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8" w:hRule="atLeast"/>
        </w:trPr>
        <w:tc>
          <w:tcPr>
            <w:tcW w:w="205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有何特长</w:t>
            </w:r>
          </w:p>
        </w:tc>
        <w:tc>
          <w:tcPr>
            <w:tcW w:w="74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3" w:hRule="atLeast"/>
        </w:trPr>
        <w:tc>
          <w:tcPr>
            <w:tcW w:w="205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奖励及荣誉</w:t>
            </w:r>
          </w:p>
        </w:tc>
        <w:tc>
          <w:tcPr>
            <w:tcW w:w="74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2" w:hRule="atLeast"/>
        </w:trPr>
        <w:tc>
          <w:tcPr>
            <w:tcW w:w="205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主要简历</w:t>
            </w:r>
          </w:p>
        </w:tc>
        <w:tc>
          <w:tcPr>
            <w:tcW w:w="74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205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学校（单位）</w:t>
            </w:r>
          </w:p>
          <w:p>
            <w:pPr>
              <w:spacing w:line="480" w:lineRule="exact"/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意见</w:t>
            </w:r>
          </w:p>
        </w:tc>
        <w:tc>
          <w:tcPr>
            <w:tcW w:w="74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/>
                <w:color w:val="auto"/>
                <w:sz w:val="28"/>
                <w:szCs w:val="28"/>
              </w:rPr>
              <w:t xml:space="preserve">           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（盖</w:t>
            </w:r>
            <w:r>
              <w:rPr>
                <w:rFonts w:ascii="仿宋_GB2312" w:eastAsia="仿宋_GB2312"/>
                <w:color w:val="auto"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章）</w:t>
            </w:r>
          </w:p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/>
                <w:color w:val="auto"/>
                <w:sz w:val="28"/>
                <w:szCs w:val="28"/>
              </w:rPr>
              <w:t xml:space="preserve">             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年</w:t>
            </w:r>
            <w:r>
              <w:rPr>
                <w:rFonts w:ascii="仿宋_GB2312" w:eastAsia="仿宋_GB2312"/>
                <w:color w:val="auto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月</w:t>
            </w:r>
            <w:r>
              <w:rPr>
                <w:rFonts w:ascii="仿宋_GB2312" w:eastAsia="仿宋_GB2312"/>
                <w:color w:val="auto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日</w:t>
            </w:r>
          </w:p>
        </w:tc>
      </w:tr>
    </w:tbl>
    <w:p>
      <w:pPr>
        <w:rPr>
          <w:rFonts w:ascii="仿宋" w:hAnsi="仿宋" w:eastAsia="仿宋" w:cs="仿宋"/>
          <w:color w:val="auto"/>
          <w:sz w:val="32"/>
          <w:szCs w:val="32"/>
        </w:rPr>
      </w:pPr>
    </w:p>
    <w:sectPr>
      <w:footerReference r:id="rId3" w:type="default"/>
      <w:pgSz w:w="11906" w:h="16838"/>
      <w:pgMar w:top="1440" w:right="128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648"/>
    <w:rsid w:val="0003494E"/>
    <w:rsid w:val="00064C86"/>
    <w:rsid w:val="000A4D97"/>
    <w:rsid w:val="000A4E5B"/>
    <w:rsid w:val="000B05C7"/>
    <w:rsid w:val="000B3677"/>
    <w:rsid w:val="000C5CF7"/>
    <w:rsid w:val="00116C91"/>
    <w:rsid w:val="0019145B"/>
    <w:rsid w:val="001A190B"/>
    <w:rsid w:val="001E5DAF"/>
    <w:rsid w:val="00200760"/>
    <w:rsid w:val="002451AA"/>
    <w:rsid w:val="00251A11"/>
    <w:rsid w:val="002C09D2"/>
    <w:rsid w:val="002C5E6B"/>
    <w:rsid w:val="002C6F64"/>
    <w:rsid w:val="002F4859"/>
    <w:rsid w:val="00322C2C"/>
    <w:rsid w:val="00332B05"/>
    <w:rsid w:val="00333341"/>
    <w:rsid w:val="003776EC"/>
    <w:rsid w:val="00377FC0"/>
    <w:rsid w:val="00382E6A"/>
    <w:rsid w:val="003C174F"/>
    <w:rsid w:val="004119B1"/>
    <w:rsid w:val="00435B59"/>
    <w:rsid w:val="00441504"/>
    <w:rsid w:val="00447D0C"/>
    <w:rsid w:val="0045571D"/>
    <w:rsid w:val="004F02C2"/>
    <w:rsid w:val="004F7FAC"/>
    <w:rsid w:val="005069CE"/>
    <w:rsid w:val="00527962"/>
    <w:rsid w:val="0057285F"/>
    <w:rsid w:val="005768CE"/>
    <w:rsid w:val="005839C3"/>
    <w:rsid w:val="005C3C07"/>
    <w:rsid w:val="005D68BB"/>
    <w:rsid w:val="00660F38"/>
    <w:rsid w:val="006652AC"/>
    <w:rsid w:val="00675CD7"/>
    <w:rsid w:val="006B3057"/>
    <w:rsid w:val="00715CBC"/>
    <w:rsid w:val="00720202"/>
    <w:rsid w:val="0077100A"/>
    <w:rsid w:val="007B3225"/>
    <w:rsid w:val="007D0E2C"/>
    <w:rsid w:val="00814D04"/>
    <w:rsid w:val="00816357"/>
    <w:rsid w:val="00824AFD"/>
    <w:rsid w:val="008421F7"/>
    <w:rsid w:val="008B0C53"/>
    <w:rsid w:val="008B34F4"/>
    <w:rsid w:val="00923C9C"/>
    <w:rsid w:val="00923F4F"/>
    <w:rsid w:val="0094014D"/>
    <w:rsid w:val="00962E8C"/>
    <w:rsid w:val="00972091"/>
    <w:rsid w:val="009B35DE"/>
    <w:rsid w:val="009B36A2"/>
    <w:rsid w:val="009D0C40"/>
    <w:rsid w:val="009D605D"/>
    <w:rsid w:val="00A22CF1"/>
    <w:rsid w:val="00AA2620"/>
    <w:rsid w:val="00AA351A"/>
    <w:rsid w:val="00AF1E45"/>
    <w:rsid w:val="00AF6A71"/>
    <w:rsid w:val="00B01DC9"/>
    <w:rsid w:val="00B6463B"/>
    <w:rsid w:val="00C6540A"/>
    <w:rsid w:val="00C95619"/>
    <w:rsid w:val="00CA202C"/>
    <w:rsid w:val="00CA775D"/>
    <w:rsid w:val="00CC1CE2"/>
    <w:rsid w:val="00CE203D"/>
    <w:rsid w:val="00D17143"/>
    <w:rsid w:val="00D202AC"/>
    <w:rsid w:val="00D6186D"/>
    <w:rsid w:val="00D6742C"/>
    <w:rsid w:val="00D85A1C"/>
    <w:rsid w:val="00DA270E"/>
    <w:rsid w:val="00DA6209"/>
    <w:rsid w:val="00DB0852"/>
    <w:rsid w:val="00DC3F50"/>
    <w:rsid w:val="00DD3C91"/>
    <w:rsid w:val="00DF60FE"/>
    <w:rsid w:val="00E23A62"/>
    <w:rsid w:val="00EB3322"/>
    <w:rsid w:val="00F74F9F"/>
    <w:rsid w:val="00FB3648"/>
    <w:rsid w:val="00FF7F4E"/>
    <w:rsid w:val="01C05D93"/>
    <w:rsid w:val="031A3256"/>
    <w:rsid w:val="03207AC2"/>
    <w:rsid w:val="07723925"/>
    <w:rsid w:val="0842462A"/>
    <w:rsid w:val="0A420A34"/>
    <w:rsid w:val="0A4D1C4A"/>
    <w:rsid w:val="0ACD1FB2"/>
    <w:rsid w:val="0B975E64"/>
    <w:rsid w:val="0C466D85"/>
    <w:rsid w:val="0CA06A70"/>
    <w:rsid w:val="0D9D63DC"/>
    <w:rsid w:val="0DCC1028"/>
    <w:rsid w:val="0E770EEC"/>
    <w:rsid w:val="0F106179"/>
    <w:rsid w:val="0F6B1355"/>
    <w:rsid w:val="117E56AE"/>
    <w:rsid w:val="128E415A"/>
    <w:rsid w:val="13067789"/>
    <w:rsid w:val="15A96E13"/>
    <w:rsid w:val="16087378"/>
    <w:rsid w:val="165C4D8F"/>
    <w:rsid w:val="16F2637D"/>
    <w:rsid w:val="17D87EBF"/>
    <w:rsid w:val="19E37135"/>
    <w:rsid w:val="1B0D780C"/>
    <w:rsid w:val="1CE14576"/>
    <w:rsid w:val="1D160D99"/>
    <w:rsid w:val="1F0F1B2D"/>
    <w:rsid w:val="207B1BB8"/>
    <w:rsid w:val="20FD3833"/>
    <w:rsid w:val="22F433C6"/>
    <w:rsid w:val="27413362"/>
    <w:rsid w:val="2760307E"/>
    <w:rsid w:val="294A1626"/>
    <w:rsid w:val="2956721B"/>
    <w:rsid w:val="29D84220"/>
    <w:rsid w:val="2A5706F2"/>
    <w:rsid w:val="3265303A"/>
    <w:rsid w:val="351D6271"/>
    <w:rsid w:val="38FD0741"/>
    <w:rsid w:val="3A29605D"/>
    <w:rsid w:val="3CF70783"/>
    <w:rsid w:val="3D5B61F8"/>
    <w:rsid w:val="3E562C07"/>
    <w:rsid w:val="3EAA2175"/>
    <w:rsid w:val="3FFE24BA"/>
    <w:rsid w:val="41A163FA"/>
    <w:rsid w:val="41E3109A"/>
    <w:rsid w:val="4211361D"/>
    <w:rsid w:val="42AB7406"/>
    <w:rsid w:val="440B39AE"/>
    <w:rsid w:val="479C4C02"/>
    <w:rsid w:val="48024632"/>
    <w:rsid w:val="4B863366"/>
    <w:rsid w:val="4C015DA8"/>
    <w:rsid w:val="4C20333E"/>
    <w:rsid w:val="4E5B2DE4"/>
    <w:rsid w:val="4F4D7C69"/>
    <w:rsid w:val="4FFF22F7"/>
    <w:rsid w:val="514D365D"/>
    <w:rsid w:val="52383FEB"/>
    <w:rsid w:val="531866BA"/>
    <w:rsid w:val="5426641D"/>
    <w:rsid w:val="54321833"/>
    <w:rsid w:val="58A7232F"/>
    <w:rsid w:val="5A3B6AF7"/>
    <w:rsid w:val="5C40120E"/>
    <w:rsid w:val="5E304075"/>
    <w:rsid w:val="5F2D5767"/>
    <w:rsid w:val="658D6897"/>
    <w:rsid w:val="68013E02"/>
    <w:rsid w:val="689A2CD0"/>
    <w:rsid w:val="699824F8"/>
    <w:rsid w:val="6AE40DDA"/>
    <w:rsid w:val="6F9B3C3F"/>
    <w:rsid w:val="6FDC24EA"/>
    <w:rsid w:val="719B213B"/>
    <w:rsid w:val="731767D2"/>
    <w:rsid w:val="74822511"/>
    <w:rsid w:val="74EA57E1"/>
    <w:rsid w:val="754B1035"/>
    <w:rsid w:val="797A7A51"/>
    <w:rsid w:val="7A744262"/>
    <w:rsid w:val="7B7915CF"/>
    <w:rsid w:val="7C1316C0"/>
    <w:rsid w:val="7C6B23E7"/>
    <w:rsid w:val="7D7C0F9C"/>
    <w:rsid w:val="7E8B7BF3"/>
    <w:rsid w:val="7FCC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EC6F16-B350-42DC-B49E-B87234BB46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570</Words>
  <Characters>3251</Characters>
  <Lines>27</Lines>
  <Paragraphs>7</Paragraphs>
  <TotalTime>86</TotalTime>
  <ScaleCrop>false</ScaleCrop>
  <LinksUpToDate>false</LinksUpToDate>
  <CharactersWithSpaces>3814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9T06:28:00Z</dcterms:created>
  <dc:creator>Administrator</dc:creator>
  <cp:lastModifiedBy>木棉</cp:lastModifiedBy>
  <cp:lastPrinted>2018-09-12T06:23:00Z</cp:lastPrinted>
  <dcterms:modified xsi:type="dcterms:W3CDTF">2018-09-12T09:16:24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